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862538" w:rsidRDefault="00F5217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</w:rPr>
      </w:pPr>
    </w:p>
    <w:p w14:paraId="379BA6F1" w14:textId="77777777" w:rsidR="00F52175" w:rsidRPr="00862538" w:rsidRDefault="00F5217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</w:rPr>
      </w:pPr>
    </w:p>
    <w:p w14:paraId="4AAB3EDD" w14:textId="2697870B" w:rsidR="004410B2" w:rsidRPr="00862538" w:rsidRDefault="004410B2" w:rsidP="00ED513C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1E2473E9" w14:textId="77777777" w:rsidR="004410B2" w:rsidRPr="00862538" w:rsidRDefault="004410B2" w:rsidP="00ED513C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29A5558A" w14:textId="77777777" w:rsidR="000411F1" w:rsidRPr="00862538" w:rsidRDefault="000411F1" w:rsidP="00ED513C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1B66D6FC" w14:textId="77777777" w:rsidR="008B692A" w:rsidRPr="00862538" w:rsidRDefault="008B692A" w:rsidP="00ED513C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533CF9B1" w14:textId="340F16AF" w:rsidR="00AE5712" w:rsidRPr="00862538" w:rsidRDefault="00AE5712" w:rsidP="00ED513C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862538">
        <w:rPr>
          <w:rFonts w:ascii="Times New Roman" w:hAnsi="Times New Roman"/>
          <w:b/>
          <w:color w:val="000000" w:themeColor="text1"/>
        </w:rPr>
        <w:t xml:space="preserve">LEI Nº </w:t>
      </w:r>
      <w:r w:rsidR="00F82917">
        <w:rPr>
          <w:rFonts w:ascii="Times New Roman" w:hAnsi="Times New Roman"/>
          <w:b/>
          <w:color w:val="000000" w:themeColor="text1"/>
          <w:lang w:val="pt-BR"/>
        </w:rPr>
        <w:t>3.103/</w:t>
      </w:r>
      <w:r w:rsidRPr="00862538">
        <w:rPr>
          <w:rFonts w:ascii="Times New Roman" w:hAnsi="Times New Roman"/>
          <w:b/>
          <w:color w:val="000000" w:themeColor="text1"/>
        </w:rPr>
        <w:t>20</w:t>
      </w:r>
      <w:r w:rsidRPr="00862538">
        <w:rPr>
          <w:rFonts w:ascii="Times New Roman" w:hAnsi="Times New Roman"/>
          <w:b/>
          <w:color w:val="000000" w:themeColor="text1"/>
          <w:lang w:val="pt-BR"/>
        </w:rPr>
        <w:t>2</w:t>
      </w:r>
      <w:r w:rsidR="00A35D1D" w:rsidRPr="00862538">
        <w:rPr>
          <w:rFonts w:ascii="Times New Roman" w:hAnsi="Times New Roman"/>
          <w:b/>
          <w:color w:val="000000" w:themeColor="text1"/>
          <w:lang w:val="pt-BR"/>
        </w:rPr>
        <w:t>3</w:t>
      </w:r>
      <w:r w:rsidRPr="00862538">
        <w:rPr>
          <w:rFonts w:ascii="Times New Roman" w:hAnsi="Times New Roman"/>
          <w:b/>
          <w:color w:val="000000" w:themeColor="text1"/>
        </w:rPr>
        <w:t xml:space="preserve"> – DE </w:t>
      </w:r>
      <w:r w:rsidR="00F82917">
        <w:rPr>
          <w:rFonts w:ascii="Times New Roman" w:hAnsi="Times New Roman"/>
          <w:b/>
          <w:color w:val="000000" w:themeColor="text1"/>
          <w:lang w:val="pt-BR"/>
        </w:rPr>
        <w:t>24</w:t>
      </w:r>
      <w:r w:rsidRPr="00862538">
        <w:rPr>
          <w:rFonts w:ascii="Times New Roman" w:hAnsi="Times New Roman"/>
          <w:b/>
          <w:color w:val="000000" w:themeColor="text1"/>
          <w:lang w:val="pt-BR"/>
        </w:rPr>
        <w:t xml:space="preserve"> DE </w:t>
      </w:r>
      <w:r w:rsidR="00F82917">
        <w:rPr>
          <w:rFonts w:ascii="Times New Roman" w:hAnsi="Times New Roman"/>
          <w:b/>
          <w:color w:val="000000" w:themeColor="text1"/>
          <w:lang w:val="pt-BR"/>
        </w:rPr>
        <w:t>NOVEMBRO</w:t>
      </w:r>
      <w:r w:rsidRPr="00862538">
        <w:rPr>
          <w:rFonts w:ascii="Times New Roman" w:hAnsi="Times New Roman"/>
          <w:b/>
          <w:color w:val="000000" w:themeColor="text1"/>
        </w:rPr>
        <w:t xml:space="preserve"> DE 20</w:t>
      </w:r>
      <w:r w:rsidRPr="00862538">
        <w:rPr>
          <w:rFonts w:ascii="Times New Roman" w:hAnsi="Times New Roman"/>
          <w:b/>
          <w:color w:val="000000" w:themeColor="text1"/>
          <w:lang w:val="pt-BR"/>
        </w:rPr>
        <w:t>2</w:t>
      </w:r>
      <w:r w:rsidR="00A35D1D" w:rsidRPr="00862538">
        <w:rPr>
          <w:rFonts w:ascii="Times New Roman" w:hAnsi="Times New Roman"/>
          <w:b/>
          <w:color w:val="000000" w:themeColor="text1"/>
          <w:lang w:val="pt-BR"/>
        </w:rPr>
        <w:t>3</w:t>
      </w:r>
      <w:r w:rsidRPr="00862538">
        <w:rPr>
          <w:rFonts w:ascii="Times New Roman" w:hAnsi="Times New Roman"/>
          <w:b/>
          <w:color w:val="000000" w:themeColor="text1"/>
          <w:lang w:val="pt-BR"/>
        </w:rPr>
        <w:t>.</w:t>
      </w:r>
    </w:p>
    <w:p w14:paraId="6543EFBD" w14:textId="77777777" w:rsidR="00AE5712" w:rsidRPr="00862538" w:rsidRDefault="00AE5712" w:rsidP="00ED513C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</w:rPr>
      </w:pPr>
    </w:p>
    <w:p w14:paraId="30731744" w14:textId="77777777" w:rsidR="00F0207D" w:rsidRPr="00862538" w:rsidRDefault="00F0207D" w:rsidP="00ED513C">
      <w:pPr>
        <w:tabs>
          <w:tab w:val="left" w:pos="3969"/>
        </w:tabs>
        <w:ind w:left="284" w:hanging="284"/>
        <w:jc w:val="both"/>
        <w:rPr>
          <w:b/>
          <w:color w:val="000000" w:themeColor="text1"/>
        </w:rPr>
      </w:pPr>
    </w:p>
    <w:p w14:paraId="7A5109D6" w14:textId="62A2027A" w:rsidR="00AE5712" w:rsidRPr="00862538" w:rsidRDefault="00ED513C" w:rsidP="00ED513C">
      <w:pPr>
        <w:tabs>
          <w:tab w:val="left" w:pos="3969"/>
        </w:tabs>
        <w:ind w:left="5103" w:right="141" w:hanging="284"/>
        <w:jc w:val="both"/>
        <w:rPr>
          <w:color w:val="000000" w:themeColor="text1"/>
        </w:rPr>
      </w:pPr>
      <w:r w:rsidRPr="00862538">
        <w:rPr>
          <w:b/>
          <w:color w:val="000000" w:themeColor="text1"/>
        </w:rPr>
        <w:t xml:space="preserve">     </w:t>
      </w:r>
      <w:r w:rsidR="00AE5712" w:rsidRPr="00862538">
        <w:rPr>
          <w:b/>
          <w:color w:val="000000" w:themeColor="text1"/>
        </w:rPr>
        <w:t>DISPÕE SOBRE A ABERTURA DE CRÉDITO</w:t>
      </w:r>
      <w:r w:rsidR="000D0892" w:rsidRPr="00862538">
        <w:rPr>
          <w:b/>
          <w:color w:val="000000" w:themeColor="text1"/>
        </w:rPr>
        <w:t>S</w:t>
      </w:r>
      <w:r w:rsidR="00AE5712" w:rsidRPr="00862538">
        <w:rPr>
          <w:b/>
          <w:color w:val="000000" w:themeColor="text1"/>
        </w:rPr>
        <w:t xml:space="preserve"> ADICIONA</w:t>
      </w:r>
      <w:r w:rsidR="000D0892" w:rsidRPr="00862538">
        <w:rPr>
          <w:b/>
          <w:color w:val="000000" w:themeColor="text1"/>
        </w:rPr>
        <w:t>IS</w:t>
      </w:r>
      <w:r w:rsidR="00AE5712" w:rsidRPr="00862538">
        <w:rPr>
          <w:b/>
          <w:color w:val="000000" w:themeColor="text1"/>
        </w:rPr>
        <w:t xml:space="preserve"> </w:t>
      </w:r>
      <w:r w:rsidR="007F1C7C" w:rsidRPr="00862538">
        <w:rPr>
          <w:b/>
          <w:color w:val="000000" w:themeColor="text1"/>
        </w:rPr>
        <w:t>SUPLEMENTAR</w:t>
      </w:r>
      <w:r w:rsidR="000D0892" w:rsidRPr="00862538">
        <w:rPr>
          <w:b/>
          <w:color w:val="000000" w:themeColor="text1"/>
        </w:rPr>
        <w:t>ES</w:t>
      </w:r>
      <w:r w:rsidR="00AE5712" w:rsidRPr="00862538">
        <w:rPr>
          <w:b/>
          <w:color w:val="000000" w:themeColor="text1"/>
        </w:rPr>
        <w:t xml:space="preserve"> NO ORÇAMENTO D</w:t>
      </w:r>
      <w:r w:rsidR="007F1C7C" w:rsidRPr="00862538">
        <w:rPr>
          <w:b/>
          <w:color w:val="000000" w:themeColor="text1"/>
        </w:rPr>
        <w:t>O MUNICIPIO DE QUILOMBO</w:t>
      </w:r>
      <w:r w:rsidR="00AE5712" w:rsidRPr="00862538">
        <w:rPr>
          <w:b/>
          <w:color w:val="000000" w:themeColor="text1"/>
        </w:rPr>
        <w:t xml:space="preserve"> PARA O ANO DE 202</w:t>
      </w:r>
      <w:r w:rsidR="00A35D1D" w:rsidRPr="00862538">
        <w:rPr>
          <w:b/>
          <w:color w:val="000000" w:themeColor="text1"/>
        </w:rPr>
        <w:t>3</w:t>
      </w:r>
      <w:r w:rsidR="00AE5712" w:rsidRPr="00862538">
        <w:rPr>
          <w:color w:val="000000" w:themeColor="text1"/>
        </w:rPr>
        <w:t>.</w:t>
      </w:r>
    </w:p>
    <w:p w14:paraId="11F35154" w14:textId="77777777" w:rsidR="00AE5712" w:rsidRPr="00862538" w:rsidRDefault="00AE5712" w:rsidP="00ED513C">
      <w:pPr>
        <w:ind w:left="5103" w:hanging="284"/>
        <w:jc w:val="both"/>
        <w:rPr>
          <w:color w:val="000000" w:themeColor="text1"/>
        </w:rPr>
      </w:pPr>
    </w:p>
    <w:p w14:paraId="3E83BD49" w14:textId="77777777" w:rsidR="00AE5712" w:rsidRPr="00862538" w:rsidRDefault="00AE5712" w:rsidP="0088690A">
      <w:pPr>
        <w:ind w:left="284" w:right="141"/>
        <w:jc w:val="both"/>
        <w:rPr>
          <w:b/>
          <w:color w:val="000000" w:themeColor="text1"/>
        </w:rPr>
      </w:pPr>
      <w:r w:rsidRPr="00862538">
        <w:rPr>
          <w:color w:val="000000" w:themeColor="text1"/>
        </w:rPr>
        <w:t xml:space="preserve">O Prefeito Municipal de Quilombo, Estado de Santa Catarina, no uso de suas atribuições legais, </w:t>
      </w:r>
      <w:r w:rsidRPr="00862538">
        <w:rPr>
          <w:b/>
          <w:color w:val="000000" w:themeColor="text1"/>
        </w:rPr>
        <w:t>FAZ SABER</w:t>
      </w:r>
      <w:r w:rsidRPr="00862538">
        <w:rPr>
          <w:color w:val="000000" w:themeColor="text1"/>
        </w:rPr>
        <w:t>, a todos os habitantes do Município de Quilombo, que a Câmara de Vereadores aprovou e eu sanciono a seguinte Lei:</w:t>
      </w:r>
    </w:p>
    <w:p w14:paraId="5F017515" w14:textId="77777777" w:rsidR="00AE5712" w:rsidRPr="00862538" w:rsidRDefault="00AE5712" w:rsidP="00ED513C">
      <w:pPr>
        <w:ind w:left="284" w:hanging="284"/>
        <w:jc w:val="both"/>
        <w:rPr>
          <w:color w:val="000000" w:themeColor="text1"/>
        </w:rPr>
      </w:pPr>
    </w:p>
    <w:p w14:paraId="55F57F1E" w14:textId="6C1C7F41" w:rsidR="00AE5712" w:rsidRPr="00862538" w:rsidRDefault="00AE5712" w:rsidP="0088690A">
      <w:pPr>
        <w:ind w:left="284" w:right="141" w:firstLine="283"/>
        <w:jc w:val="both"/>
        <w:rPr>
          <w:color w:val="000000" w:themeColor="text1"/>
        </w:rPr>
      </w:pPr>
      <w:r w:rsidRPr="00862538">
        <w:rPr>
          <w:b/>
          <w:color w:val="000000" w:themeColor="text1"/>
        </w:rPr>
        <w:t>Art.1º</w:t>
      </w:r>
      <w:r w:rsidRPr="00862538">
        <w:rPr>
          <w:color w:val="000000" w:themeColor="text1"/>
        </w:rPr>
        <w:t xml:space="preserve"> Fica o chefe do Poder Executivo Municipal, autorizado a abrir crédito</w:t>
      </w:r>
      <w:r w:rsidR="000D0892" w:rsidRPr="00862538">
        <w:rPr>
          <w:color w:val="000000" w:themeColor="text1"/>
        </w:rPr>
        <w:t>s</w:t>
      </w:r>
      <w:r w:rsidRPr="00862538">
        <w:rPr>
          <w:color w:val="000000" w:themeColor="text1"/>
        </w:rPr>
        <w:t xml:space="preserve"> adiciona</w:t>
      </w:r>
      <w:r w:rsidR="000D0892" w:rsidRPr="00862538">
        <w:rPr>
          <w:color w:val="000000" w:themeColor="text1"/>
        </w:rPr>
        <w:t>is</w:t>
      </w:r>
      <w:r w:rsidR="009F0071" w:rsidRPr="00862538">
        <w:rPr>
          <w:color w:val="000000" w:themeColor="text1"/>
        </w:rPr>
        <w:t xml:space="preserve"> </w:t>
      </w:r>
      <w:r w:rsidR="00A302E7" w:rsidRPr="00862538">
        <w:rPr>
          <w:color w:val="000000" w:themeColor="text1"/>
        </w:rPr>
        <w:t>suplementar</w:t>
      </w:r>
      <w:r w:rsidR="000D0892" w:rsidRPr="00862538">
        <w:rPr>
          <w:color w:val="000000" w:themeColor="text1"/>
        </w:rPr>
        <w:t>es</w:t>
      </w:r>
      <w:r w:rsidRPr="00862538">
        <w:rPr>
          <w:color w:val="000000" w:themeColor="text1"/>
        </w:rPr>
        <w:t xml:space="preserve"> no orçamento </w:t>
      </w:r>
      <w:r w:rsidR="007F3143" w:rsidRPr="00862538">
        <w:rPr>
          <w:color w:val="000000" w:themeColor="text1"/>
        </w:rPr>
        <w:t>d</w:t>
      </w:r>
      <w:r w:rsidR="00CC2D2D" w:rsidRPr="00862538">
        <w:rPr>
          <w:color w:val="000000" w:themeColor="text1"/>
        </w:rPr>
        <w:t>o</w:t>
      </w:r>
      <w:r w:rsidR="007F3143" w:rsidRPr="00862538">
        <w:rPr>
          <w:color w:val="000000" w:themeColor="text1"/>
        </w:rPr>
        <w:t xml:space="preserve"> </w:t>
      </w:r>
      <w:r w:rsidR="00CC2D2D" w:rsidRPr="00862538">
        <w:rPr>
          <w:color w:val="000000" w:themeColor="text1"/>
        </w:rPr>
        <w:t>Município</w:t>
      </w:r>
      <w:r w:rsidR="007F3143" w:rsidRPr="00862538">
        <w:rPr>
          <w:color w:val="000000" w:themeColor="text1"/>
        </w:rPr>
        <w:t xml:space="preserve"> de Quilombo</w:t>
      </w:r>
      <w:r w:rsidRPr="00862538">
        <w:rPr>
          <w:color w:val="000000" w:themeColor="text1"/>
        </w:rPr>
        <w:t>, no ano de 202</w:t>
      </w:r>
      <w:r w:rsidR="00A35D1D" w:rsidRPr="00862538">
        <w:rPr>
          <w:color w:val="000000" w:themeColor="text1"/>
        </w:rPr>
        <w:t>3</w:t>
      </w:r>
      <w:r w:rsidRPr="00862538">
        <w:rPr>
          <w:color w:val="000000" w:themeColor="text1"/>
        </w:rPr>
        <w:t>, no valor de</w:t>
      </w:r>
      <w:r w:rsidR="00DB0CAD" w:rsidRPr="00862538">
        <w:rPr>
          <w:color w:val="000000" w:themeColor="text1"/>
        </w:rPr>
        <w:t xml:space="preserve"> </w:t>
      </w:r>
      <w:r w:rsidR="004410B2" w:rsidRPr="00862538">
        <w:rPr>
          <w:color w:val="000000" w:themeColor="text1"/>
          <w:w w:val="105"/>
        </w:rPr>
        <w:t xml:space="preserve">R$ </w:t>
      </w:r>
      <w:r w:rsidR="007E3292" w:rsidRPr="00862538">
        <w:rPr>
          <w:color w:val="000000" w:themeColor="text1"/>
          <w:w w:val="105"/>
        </w:rPr>
        <w:t>120.000,00 (Cento e vinte mil reais</w:t>
      </w:r>
      <w:r w:rsidR="00E66866" w:rsidRPr="00862538">
        <w:rPr>
          <w:color w:val="000000" w:themeColor="text1"/>
          <w:w w:val="105"/>
        </w:rPr>
        <w:t>)</w:t>
      </w:r>
      <w:r w:rsidR="00376A59" w:rsidRPr="00862538">
        <w:rPr>
          <w:color w:val="000000" w:themeColor="text1"/>
        </w:rPr>
        <w:t xml:space="preserve"> </w:t>
      </w:r>
      <w:r w:rsidR="00B143A1" w:rsidRPr="00862538">
        <w:rPr>
          <w:color w:val="000000" w:themeColor="text1"/>
        </w:rPr>
        <w:t>na</w:t>
      </w:r>
      <w:r w:rsidR="00A302E7" w:rsidRPr="00862538">
        <w:rPr>
          <w:color w:val="000000" w:themeColor="text1"/>
        </w:rPr>
        <w:t>s</w:t>
      </w:r>
      <w:r w:rsidR="00B143A1" w:rsidRPr="00862538">
        <w:rPr>
          <w:color w:val="000000" w:themeColor="text1"/>
        </w:rPr>
        <w:t xml:space="preserve"> </w:t>
      </w:r>
      <w:r w:rsidR="00CC2D2D" w:rsidRPr="00862538">
        <w:rPr>
          <w:color w:val="000000" w:themeColor="text1"/>
        </w:rPr>
        <w:t>dotaç</w:t>
      </w:r>
      <w:r w:rsidR="00A302E7" w:rsidRPr="00862538">
        <w:rPr>
          <w:color w:val="000000" w:themeColor="text1"/>
        </w:rPr>
        <w:t>ões</w:t>
      </w:r>
      <w:r w:rsidRPr="00862538">
        <w:rPr>
          <w:color w:val="000000" w:themeColor="text1"/>
        </w:rPr>
        <w:t xml:space="preserve"> abaixo discriminada</w:t>
      </w:r>
      <w:r w:rsidR="00A302E7" w:rsidRPr="00862538">
        <w:rPr>
          <w:color w:val="000000" w:themeColor="text1"/>
        </w:rPr>
        <w:t>s</w:t>
      </w:r>
      <w:r w:rsidRPr="00862538">
        <w:rPr>
          <w:color w:val="000000" w:themeColor="text1"/>
        </w:rPr>
        <w:t xml:space="preserve"> e constante</w:t>
      </w:r>
      <w:r w:rsidR="00A302E7" w:rsidRPr="00862538">
        <w:rPr>
          <w:color w:val="000000" w:themeColor="text1"/>
        </w:rPr>
        <w:t>s</w:t>
      </w:r>
      <w:r w:rsidRPr="00862538">
        <w:rPr>
          <w:color w:val="000000" w:themeColor="text1"/>
        </w:rPr>
        <w:t xml:space="preserve"> dos anexos da Lei Municipal nº </w:t>
      </w:r>
      <w:r w:rsidR="000022A9" w:rsidRPr="00862538">
        <w:rPr>
          <w:color w:val="000000" w:themeColor="text1"/>
        </w:rPr>
        <w:t>3.017</w:t>
      </w:r>
      <w:r w:rsidRPr="00862538">
        <w:rPr>
          <w:color w:val="000000" w:themeColor="text1"/>
        </w:rPr>
        <w:t>/202</w:t>
      </w:r>
      <w:r w:rsidR="000022A9" w:rsidRPr="00862538">
        <w:rPr>
          <w:color w:val="000000" w:themeColor="text1"/>
        </w:rPr>
        <w:t>2</w:t>
      </w:r>
      <w:r w:rsidRPr="00862538">
        <w:rPr>
          <w:color w:val="000000" w:themeColor="text1"/>
        </w:rPr>
        <w:t xml:space="preserve"> de </w:t>
      </w:r>
      <w:r w:rsidR="00E6035A" w:rsidRPr="00862538">
        <w:rPr>
          <w:color w:val="000000" w:themeColor="text1"/>
        </w:rPr>
        <w:t>2</w:t>
      </w:r>
      <w:r w:rsidR="000022A9" w:rsidRPr="00862538">
        <w:rPr>
          <w:color w:val="000000" w:themeColor="text1"/>
        </w:rPr>
        <w:t>7</w:t>
      </w:r>
      <w:r w:rsidRPr="00862538">
        <w:rPr>
          <w:color w:val="000000" w:themeColor="text1"/>
        </w:rPr>
        <w:t xml:space="preserve"> de </w:t>
      </w:r>
      <w:r w:rsidR="000022A9" w:rsidRPr="00862538">
        <w:rPr>
          <w:color w:val="000000" w:themeColor="text1"/>
        </w:rPr>
        <w:t>outubro</w:t>
      </w:r>
      <w:r w:rsidRPr="00862538">
        <w:rPr>
          <w:color w:val="000000" w:themeColor="text1"/>
        </w:rPr>
        <w:t xml:space="preserve"> de</w:t>
      </w:r>
      <w:r w:rsidR="000022A9" w:rsidRPr="00862538">
        <w:rPr>
          <w:color w:val="000000" w:themeColor="text1"/>
        </w:rPr>
        <w:t xml:space="preserve"> </w:t>
      </w:r>
      <w:r w:rsidRPr="00862538">
        <w:rPr>
          <w:color w:val="000000" w:themeColor="text1"/>
        </w:rPr>
        <w:t>202</w:t>
      </w:r>
      <w:r w:rsidR="000022A9" w:rsidRPr="00862538">
        <w:rPr>
          <w:color w:val="000000" w:themeColor="text1"/>
        </w:rPr>
        <w:t>2</w:t>
      </w:r>
      <w:r w:rsidRPr="00862538">
        <w:rPr>
          <w:color w:val="000000" w:themeColor="text1"/>
        </w:rPr>
        <w:t>, a saber:</w:t>
      </w:r>
    </w:p>
    <w:p w14:paraId="3229B98A" w14:textId="13B34FF1" w:rsidR="00134AFF" w:rsidRPr="00862538" w:rsidRDefault="00134AFF" w:rsidP="00ED513C">
      <w:pPr>
        <w:ind w:left="284" w:hanging="284"/>
        <w:jc w:val="both"/>
        <w:rPr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092740F4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862538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862538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862538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76F00447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862538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0446502F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2D82FDA1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64DECBF1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862538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4F7D70C8" w:rsidR="00CC2D2D" w:rsidRPr="00862538" w:rsidRDefault="00214468" w:rsidP="00ED513C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2A2C6D19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7D238178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862538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222CE850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37463BE8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16B22403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862538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0191AB2F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limentação e Nutri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111718A8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06</w:t>
            </w:r>
          </w:p>
        </w:tc>
      </w:tr>
      <w:tr w:rsidR="00862538" w:rsidRPr="00862538" w14:paraId="20CD0272" w14:textId="77777777" w:rsidTr="00FC047D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862538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2D3841FB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25DDD788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4030272E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862538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11C7EF40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LIMENTAÇÃO P/ALUNOS/INFANTIL/PRÉ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68E415AA" w:rsidR="00CC2D2D" w:rsidRPr="00862538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15</w:t>
            </w:r>
          </w:p>
        </w:tc>
      </w:tr>
      <w:tr w:rsidR="00862538" w:rsidRPr="00862538" w14:paraId="56E5D1BC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862538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862538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862538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862538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3A4951C1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30F55E00" w:rsidR="00CC2D2D" w:rsidRPr="00862538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</w:t>
            </w:r>
            <w:r w:rsidR="00214468" w:rsidRPr="00862538">
              <w:rPr>
                <w:color w:val="000000" w:themeColor="text1"/>
              </w:rPr>
              <w:t>277</w:t>
            </w:r>
            <w:r w:rsidRPr="00862538">
              <w:rPr>
                <w:color w:val="000000" w:themeColor="text1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8DB4C" w14:textId="0E548137" w:rsidR="00CC2D2D" w:rsidRPr="00862538" w:rsidRDefault="007428D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 xml:space="preserve">Aplicação Direta </w:t>
            </w:r>
            <w:r w:rsidR="000D0892" w:rsidRPr="00862538">
              <w:rPr>
                <w:color w:val="000000" w:themeColor="text1"/>
              </w:rPr>
              <w:t>– 3.</w:t>
            </w:r>
            <w:r w:rsidR="00214468" w:rsidRPr="00862538">
              <w:rPr>
                <w:color w:val="000000" w:themeColor="text1"/>
              </w:rPr>
              <w:t>3</w:t>
            </w:r>
            <w:r w:rsidR="000D0892" w:rsidRPr="00862538">
              <w:rPr>
                <w:color w:val="000000" w:themeColor="text1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6FBB68A0" w:rsidR="00CC2D2D" w:rsidRPr="00862538" w:rsidRDefault="00CC2D2D" w:rsidP="004410B2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="00FC047D" w:rsidRPr="00862538">
              <w:rPr>
                <w:color w:val="000000" w:themeColor="text1"/>
                <w:lang w:eastAsia="en-US"/>
              </w:rPr>
              <w:t>500</w:t>
            </w:r>
            <w:r w:rsidR="004410B2" w:rsidRPr="00862538">
              <w:rPr>
                <w:color w:val="000000" w:themeColor="text1"/>
                <w:lang w:eastAsia="en-US"/>
              </w:rPr>
              <w:t xml:space="preserve">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1CE883CD" w:rsidR="00CC2D2D" w:rsidRPr="00862538" w:rsidRDefault="00214468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20.000,00</w:t>
            </w:r>
          </w:p>
        </w:tc>
      </w:tr>
      <w:tr w:rsidR="00862538" w:rsidRPr="00862538" w14:paraId="7267F276" w14:textId="77777777" w:rsidTr="00FC047D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862538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55E8C6A3" w:rsidR="00CC2D2D" w:rsidRPr="00862538" w:rsidRDefault="00214468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0.000,00</w:t>
            </w:r>
          </w:p>
        </w:tc>
      </w:tr>
    </w:tbl>
    <w:p w14:paraId="610E88F8" w14:textId="082EFEF1" w:rsidR="0056557E" w:rsidRPr="00862538" w:rsidRDefault="0056557E" w:rsidP="00ED513C">
      <w:pPr>
        <w:ind w:left="284" w:hanging="284"/>
        <w:jc w:val="both"/>
        <w:rPr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5B3B5570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8B05D" w14:textId="77777777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2C1F0" w14:textId="77777777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71272" w14:textId="77777777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09F95163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9821B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1062C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6A0F2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05E4CAF2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404E7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CE5C3" w14:textId="77777777" w:rsidR="00214468" w:rsidRPr="00862538" w:rsidRDefault="00214468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74D7F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4611A1F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A562B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8888F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BC718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523F01A7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01837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BD64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limentação e Nutri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5CC6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06</w:t>
            </w:r>
          </w:p>
        </w:tc>
      </w:tr>
      <w:tr w:rsidR="00862538" w:rsidRPr="00862538" w14:paraId="29504DC2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48D2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825E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B476F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590A5675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3DC8D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0D53A" w14:textId="27DED053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LIMENTAÇÃO P/ALUNOS/INFANTIL/CRECH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10144" w14:textId="1960D922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16</w:t>
            </w:r>
          </w:p>
        </w:tc>
      </w:tr>
      <w:tr w:rsidR="00862538" w:rsidRPr="00862538" w14:paraId="0EB4B7E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3AEA7" w14:textId="77777777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028F1" w14:textId="77777777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F6B29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ED3EB" w14:textId="77777777" w:rsidR="00214468" w:rsidRPr="00862538" w:rsidRDefault="00214468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7B0D1B5E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041CE" w14:textId="68A2FB15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278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65B6" w14:textId="77777777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C3D9" w14:textId="77777777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90F4E" w14:textId="497D4134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5.000,00</w:t>
            </w:r>
          </w:p>
        </w:tc>
      </w:tr>
      <w:tr w:rsidR="00862538" w:rsidRPr="00862538" w14:paraId="39024AD9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FE50D" w14:textId="77777777" w:rsidR="00214468" w:rsidRPr="00862538" w:rsidRDefault="00214468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2FFF5" w14:textId="61D9AE97" w:rsidR="00214468" w:rsidRPr="00862538" w:rsidRDefault="00214468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5.000,00</w:t>
            </w:r>
          </w:p>
        </w:tc>
      </w:tr>
    </w:tbl>
    <w:p w14:paraId="0DF7099E" w14:textId="27FE2F70" w:rsidR="00214468" w:rsidRPr="00862538" w:rsidRDefault="00214468" w:rsidP="00ED513C">
      <w:pPr>
        <w:ind w:left="284" w:hanging="284"/>
        <w:jc w:val="both"/>
        <w:rPr>
          <w:color w:val="000000" w:themeColor="text1"/>
        </w:rPr>
      </w:pPr>
      <w:r w:rsidRPr="00862538">
        <w:rPr>
          <w:color w:val="000000" w:themeColor="text1"/>
        </w:rPr>
        <w:tab/>
      </w: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10E730C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C0C11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7BD5F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8AD25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7B15B10E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7B91C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52716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94E82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4648EFE1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67281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3819F" w14:textId="77777777" w:rsidR="00C718DC" w:rsidRPr="00862538" w:rsidRDefault="00C718DC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0AAE4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3D68527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758BC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427DF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A6E5A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72885FB2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00B39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B76CD" w14:textId="7070C153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dministração Ger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9824C" w14:textId="5F1FE172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2</w:t>
            </w:r>
          </w:p>
        </w:tc>
      </w:tr>
      <w:tr w:rsidR="00862538" w:rsidRPr="00862538" w14:paraId="32CBB260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C1171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61DE7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5F883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271460E6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DF39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E5917" w14:textId="18C2F190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MANUTENÇÃO DA SECRETARIA MUNIC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C707D" w14:textId="0F11DFCC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93</w:t>
            </w:r>
          </w:p>
        </w:tc>
      </w:tr>
      <w:tr w:rsidR="00862538" w:rsidRPr="00862538" w14:paraId="1AE181B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62A33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CDC7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C30AC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4071C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00B2BD5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C47D" w14:textId="73D891EA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26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0DC47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F8D14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3E05B" w14:textId="742B2B25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45.000,00</w:t>
            </w:r>
          </w:p>
        </w:tc>
      </w:tr>
      <w:tr w:rsidR="00862538" w:rsidRPr="00862538" w14:paraId="03516232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70BAC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7A77D" w14:textId="1B5B2C52" w:rsidR="00C718DC" w:rsidRPr="00862538" w:rsidRDefault="00C718DC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45.000,00</w:t>
            </w:r>
          </w:p>
        </w:tc>
      </w:tr>
    </w:tbl>
    <w:p w14:paraId="63DFC51D" w14:textId="5313D276" w:rsidR="004410B2" w:rsidRPr="00862538" w:rsidRDefault="004410B2" w:rsidP="00ED513C">
      <w:pPr>
        <w:ind w:left="284" w:hanging="284"/>
        <w:jc w:val="both"/>
        <w:rPr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25635417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FBE04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9582C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87D15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25A2EC2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DB871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9A8D5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ECEDD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11249189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B1F6F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E228" w14:textId="77777777" w:rsidR="00C718DC" w:rsidRPr="00862538" w:rsidRDefault="00C718DC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DE3AF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3AC9E14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FE9E5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CC7B8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682EE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10C0E808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4C566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5BB04" w14:textId="1B86FB22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3DB9" w14:textId="5C0F89D5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61</w:t>
            </w:r>
          </w:p>
        </w:tc>
      </w:tr>
      <w:tr w:rsidR="00862538" w:rsidRPr="00862538" w14:paraId="3A3D1E80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23E44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B9BDC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702A4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5D396D37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7F4EF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C45E5" w14:textId="44AE80ED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MANUTENÇÃO DO 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25090" w14:textId="538DC99B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17</w:t>
            </w:r>
          </w:p>
        </w:tc>
      </w:tr>
      <w:tr w:rsidR="00862538" w:rsidRPr="00862538" w14:paraId="0DBBD33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FCD10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AE936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15C9C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ABC06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2D2BF050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30F84" w14:textId="5225CC5D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4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724AC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6E613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55007" w14:textId="5D1D6632" w:rsidR="00C718DC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40.000,00</w:t>
            </w:r>
          </w:p>
        </w:tc>
      </w:tr>
      <w:tr w:rsidR="00862538" w:rsidRPr="00862538" w14:paraId="30263B17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F09C1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D8AE" w14:textId="5FA709DE" w:rsidR="00C718DC" w:rsidRPr="00862538" w:rsidRDefault="007E3292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40.000,00</w:t>
            </w:r>
          </w:p>
        </w:tc>
      </w:tr>
    </w:tbl>
    <w:p w14:paraId="3A7DD135" w14:textId="77777777" w:rsidR="00C718DC" w:rsidRPr="00862538" w:rsidRDefault="00C718DC" w:rsidP="00ED513C">
      <w:pPr>
        <w:ind w:left="284" w:hanging="284"/>
        <w:jc w:val="both"/>
        <w:rPr>
          <w:color w:val="000000" w:themeColor="text1"/>
        </w:rPr>
      </w:pPr>
    </w:p>
    <w:p w14:paraId="5C04BE1C" w14:textId="4B89D73F" w:rsidR="004F1267" w:rsidRPr="00862538" w:rsidRDefault="007946EB" w:rsidP="0088690A">
      <w:pPr>
        <w:ind w:left="284" w:right="283" w:firstLine="283"/>
        <w:jc w:val="both"/>
        <w:rPr>
          <w:color w:val="000000" w:themeColor="text1"/>
        </w:rPr>
      </w:pPr>
      <w:r w:rsidRPr="00862538">
        <w:rPr>
          <w:b/>
          <w:color w:val="000000" w:themeColor="text1"/>
        </w:rPr>
        <w:t>Art.2º</w:t>
      </w:r>
      <w:r w:rsidRPr="00862538">
        <w:rPr>
          <w:color w:val="000000" w:themeColor="text1"/>
        </w:rPr>
        <w:t xml:space="preserve"> </w:t>
      </w:r>
      <w:r w:rsidR="00E66866" w:rsidRPr="00862538">
        <w:rPr>
          <w:color w:val="000000" w:themeColor="text1"/>
        </w:rPr>
        <w:t xml:space="preserve">Os recursos para abertura dos créditos </w:t>
      </w:r>
      <w:r w:rsidR="00A302E7" w:rsidRPr="00862538">
        <w:rPr>
          <w:color w:val="000000" w:themeColor="text1"/>
        </w:rPr>
        <w:t>suplementares</w:t>
      </w:r>
      <w:r w:rsidR="00E66866" w:rsidRPr="00862538">
        <w:rPr>
          <w:color w:val="000000" w:themeColor="text1"/>
        </w:rPr>
        <w:t xml:space="preserve">, de que trata o artigo anterior, decorrerá da anulação da importância de </w:t>
      </w:r>
      <w:r w:rsidR="00427FFC" w:rsidRPr="00862538">
        <w:rPr>
          <w:color w:val="000000" w:themeColor="text1"/>
          <w:w w:val="105"/>
        </w:rPr>
        <w:t xml:space="preserve">R$ </w:t>
      </w:r>
      <w:r w:rsidR="0019669D" w:rsidRPr="00862538">
        <w:rPr>
          <w:color w:val="000000" w:themeColor="text1"/>
          <w:w w:val="105"/>
        </w:rPr>
        <w:t>120.000,00 (Cento e vinte mil reais</w:t>
      </w:r>
      <w:r w:rsidR="00D71AB3" w:rsidRPr="00862538">
        <w:rPr>
          <w:color w:val="000000" w:themeColor="text1"/>
          <w:w w:val="105"/>
        </w:rPr>
        <w:t>)</w:t>
      </w:r>
      <w:r w:rsidR="00E66866" w:rsidRPr="00862538">
        <w:rPr>
          <w:color w:val="000000" w:themeColor="text1"/>
        </w:rPr>
        <w:t>, na</w:t>
      </w:r>
      <w:r w:rsidR="007F1C7C" w:rsidRPr="00862538">
        <w:rPr>
          <w:color w:val="000000" w:themeColor="text1"/>
        </w:rPr>
        <w:t>s</w:t>
      </w:r>
      <w:r w:rsidR="00E66866" w:rsidRPr="00862538">
        <w:rPr>
          <w:color w:val="000000" w:themeColor="text1"/>
        </w:rPr>
        <w:t xml:space="preserve"> </w:t>
      </w:r>
      <w:r w:rsidR="007F1C7C" w:rsidRPr="00862538">
        <w:rPr>
          <w:color w:val="000000" w:themeColor="text1"/>
        </w:rPr>
        <w:t>dotações</w:t>
      </w:r>
      <w:r w:rsidR="00E66866" w:rsidRPr="00862538">
        <w:rPr>
          <w:color w:val="000000" w:themeColor="text1"/>
        </w:rPr>
        <w:t xml:space="preserve"> abaixo discriminada</w:t>
      </w:r>
      <w:r w:rsidR="007F1C7C" w:rsidRPr="00862538">
        <w:rPr>
          <w:color w:val="000000" w:themeColor="text1"/>
        </w:rPr>
        <w:t>s</w:t>
      </w:r>
      <w:r w:rsidR="00E66866" w:rsidRPr="00862538">
        <w:rPr>
          <w:color w:val="000000" w:themeColor="text1"/>
        </w:rPr>
        <w:t xml:space="preserve"> e constante dos anexos da Lei Municipal nº 3.017/2022 de 27 de outubro de 2022, a saber:</w:t>
      </w:r>
    </w:p>
    <w:p w14:paraId="3730156B" w14:textId="77777777" w:rsidR="00C718DC" w:rsidRPr="00862538" w:rsidRDefault="00C718DC" w:rsidP="00ED513C">
      <w:pPr>
        <w:ind w:left="284" w:hanging="284"/>
        <w:jc w:val="both"/>
        <w:rPr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2855AF81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408E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F6373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700C7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76131FC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AC033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C6AA6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4418B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52620A6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DF0D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4DEFF" w14:textId="77777777" w:rsidR="00C718DC" w:rsidRPr="00862538" w:rsidRDefault="00C718DC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BBE58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42E2ED20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6532F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20146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7B40B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30E3BC2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CA61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3B856" w14:textId="54FDB2DF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Infanti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B7EC" w14:textId="0FF7A282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65</w:t>
            </w:r>
          </w:p>
        </w:tc>
      </w:tr>
      <w:tr w:rsidR="00862538" w:rsidRPr="00862538" w14:paraId="5B5DECF1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67286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43B4D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3AA6C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5C7800FF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AF1F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5FC5F" w14:textId="67EC35EB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ONST. REFORMA E AMPLIAÇÃO EDIFICAÇÃO E ESPAÇOS ESPORTIVOS/PRÉ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FA69E" w14:textId="0A067BD1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.011</w:t>
            </w:r>
          </w:p>
        </w:tc>
      </w:tr>
      <w:tr w:rsidR="00862538" w:rsidRPr="00862538" w14:paraId="18B71B82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B0B62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072C9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06E19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CA732" w14:textId="77777777" w:rsidR="00C718DC" w:rsidRPr="00862538" w:rsidRDefault="00C718DC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78907DF1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A3025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61)</w:t>
            </w:r>
          </w:p>
          <w:p w14:paraId="478F4AA6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424C34AE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43A704E5" w14:textId="285E05F1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6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9F2C6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  <w:p w14:paraId="382860AB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34EE8174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7973A7A5" w14:textId="7A0CB660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6D12" w14:textId="77777777" w:rsidR="00C718DC" w:rsidRPr="00862538" w:rsidRDefault="00C718DC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  <w:p w14:paraId="0F16D304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</w:p>
          <w:p w14:paraId="64F358B4" w14:textId="79A9EDC8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FDDB5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000,00</w:t>
            </w:r>
          </w:p>
          <w:p w14:paraId="7A7439BE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199DADD3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669EE3A7" w14:textId="14DACA33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8.000,00</w:t>
            </w:r>
          </w:p>
        </w:tc>
      </w:tr>
      <w:tr w:rsidR="00862538" w:rsidRPr="00862538" w14:paraId="49721907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C858E" w14:textId="77777777" w:rsidR="00C718DC" w:rsidRPr="00862538" w:rsidRDefault="00C718DC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C6DED" w14:textId="6F201362" w:rsidR="00C718DC" w:rsidRPr="00862538" w:rsidRDefault="00624241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9.000,00</w:t>
            </w:r>
          </w:p>
        </w:tc>
      </w:tr>
    </w:tbl>
    <w:p w14:paraId="76FBEE7A" w14:textId="77777777" w:rsidR="00D71AB3" w:rsidRPr="00862538" w:rsidRDefault="00D71AB3" w:rsidP="00ED513C">
      <w:pPr>
        <w:ind w:left="284" w:hanging="284"/>
        <w:jc w:val="both"/>
        <w:rPr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223BDC12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E7D6E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ED3B4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C8C36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10752B40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659F4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5E76A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BBE6E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191574D3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8ECF2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6F0AE" w14:textId="77777777" w:rsidR="00624241" w:rsidRPr="00862538" w:rsidRDefault="00624241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C2B49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27D40E4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F8C4E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67B62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8196C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19E8FE5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40BDE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7E9DD" w14:textId="7B8CB7B3" w:rsidR="00624241" w:rsidRPr="00862538" w:rsidRDefault="00624241" w:rsidP="00624241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38F30" w14:textId="0FA159DC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61</w:t>
            </w:r>
          </w:p>
        </w:tc>
      </w:tr>
      <w:tr w:rsidR="00862538" w:rsidRPr="00862538" w14:paraId="20DB4F09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29B57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E0783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2FB30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682A7CDF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3C3A5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54D56" w14:textId="26317AB2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ONST. REFORMA E AMPLIAÇÃO EDIFICAÇÃO E ESPAÇOS ESPORTIVOS/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49F28" w14:textId="308AF84F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.013</w:t>
            </w:r>
          </w:p>
        </w:tc>
      </w:tr>
      <w:tr w:rsidR="00862538" w:rsidRPr="00862538" w14:paraId="35E53109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571D2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C53F8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DF9ED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9F913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5EF585E6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6E5A9" w14:textId="1784A544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34)</w:t>
            </w:r>
          </w:p>
          <w:p w14:paraId="300F8492" w14:textId="6FF2792F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DB04D" w14:textId="196E34CC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  <w:p w14:paraId="4CBE61D9" w14:textId="441FEC32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F2F27" w14:textId="7ABCD8B0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0CA68" w14:textId="6310A343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5.000,00</w:t>
            </w:r>
          </w:p>
          <w:p w14:paraId="1377333E" w14:textId="39D1D4FE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</w:tr>
      <w:tr w:rsidR="00862538" w:rsidRPr="00862538" w14:paraId="47749709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EA120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7F091" w14:textId="0FA09DA4" w:rsidR="00624241" w:rsidRPr="00862538" w:rsidRDefault="00624241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5.000,00</w:t>
            </w:r>
          </w:p>
        </w:tc>
      </w:tr>
    </w:tbl>
    <w:p w14:paraId="5AB79565" w14:textId="00CEACA6" w:rsidR="0056557E" w:rsidRPr="00862538" w:rsidRDefault="0056557E" w:rsidP="00ED513C">
      <w:pPr>
        <w:ind w:left="284" w:hanging="284"/>
        <w:jc w:val="both"/>
        <w:rPr>
          <w:b/>
          <w:color w:val="000000" w:themeColor="text1"/>
        </w:rPr>
      </w:pPr>
    </w:p>
    <w:p w14:paraId="13C20C43" w14:textId="481A9789" w:rsidR="007C489B" w:rsidRPr="00862538" w:rsidRDefault="007C489B" w:rsidP="00ED513C">
      <w:pPr>
        <w:ind w:left="284" w:hanging="284"/>
        <w:jc w:val="both"/>
        <w:rPr>
          <w:b/>
          <w:color w:val="000000" w:themeColor="text1"/>
        </w:rPr>
      </w:pPr>
    </w:p>
    <w:p w14:paraId="3F3433D8" w14:textId="77777777" w:rsidR="0060257E" w:rsidRPr="00862538" w:rsidRDefault="0060257E" w:rsidP="00ED513C">
      <w:pPr>
        <w:ind w:left="284" w:hanging="284"/>
        <w:jc w:val="both"/>
        <w:rPr>
          <w:b/>
          <w:color w:val="000000" w:themeColor="text1"/>
        </w:rPr>
      </w:pPr>
    </w:p>
    <w:p w14:paraId="3305F841" w14:textId="642E35BC" w:rsidR="007F1C7C" w:rsidRPr="00862538" w:rsidRDefault="007F1C7C" w:rsidP="00ED513C">
      <w:pPr>
        <w:ind w:left="284" w:hanging="284"/>
        <w:jc w:val="both"/>
        <w:rPr>
          <w:b/>
          <w:color w:val="000000" w:themeColor="text1"/>
        </w:rPr>
      </w:pPr>
    </w:p>
    <w:p w14:paraId="5BD05C57" w14:textId="578E5EBE" w:rsidR="00A03404" w:rsidRPr="00862538" w:rsidRDefault="00A03404" w:rsidP="00ED513C">
      <w:pPr>
        <w:ind w:left="284" w:hanging="284"/>
        <w:jc w:val="both"/>
        <w:rPr>
          <w:b/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635750D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6A3DE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96FA4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CA0F3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1F3CE76F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5E5CF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E0087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71C14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2649107E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761B1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B15F" w14:textId="77777777" w:rsidR="00624241" w:rsidRPr="00862538" w:rsidRDefault="00624241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05CE7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33CF8D5F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A6DF1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88AEC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64772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7F2396B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F4EC0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D0268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1FD69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61</w:t>
            </w:r>
          </w:p>
        </w:tc>
      </w:tr>
      <w:tr w:rsidR="00862538" w:rsidRPr="00862538" w14:paraId="5557784B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A923A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86C27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9C6AC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263B8EF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EBDD9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5F730" w14:textId="05C4445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QUIS. DE VEÍCULO/ÔNIBUS/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BF9B" w14:textId="399C985A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.016</w:t>
            </w:r>
          </w:p>
        </w:tc>
      </w:tr>
      <w:tr w:rsidR="00862538" w:rsidRPr="00862538" w14:paraId="7EC4476E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8D55A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DB0F0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9DFD3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C6611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19561197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53C13" w14:textId="5EA9B72B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38)</w:t>
            </w:r>
          </w:p>
          <w:p w14:paraId="3D0E7B25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716E6" w14:textId="6CEEEE80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4.4.90</w:t>
            </w:r>
          </w:p>
          <w:p w14:paraId="12567B4E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51BA8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2B7FA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5.000,00</w:t>
            </w:r>
          </w:p>
          <w:p w14:paraId="4718B149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</w:tr>
      <w:tr w:rsidR="00862538" w:rsidRPr="00862538" w14:paraId="29FB70C9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DA00E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1F687" w14:textId="77777777" w:rsidR="00624241" w:rsidRPr="00862538" w:rsidRDefault="00624241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5.000,00</w:t>
            </w:r>
          </w:p>
        </w:tc>
      </w:tr>
    </w:tbl>
    <w:p w14:paraId="0BD57545" w14:textId="7E97CAC8" w:rsidR="00B23352" w:rsidRPr="00862538" w:rsidRDefault="00B23352" w:rsidP="00ED513C">
      <w:pPr>
        <w:ind w:left="284" w:hanging="284"/>
        <w:jc w:val="both"/>
        <w:rPr>
          <w:b/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52D6CDF8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0C588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6BCBD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35953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0CCC6AE9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89703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6017D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4097B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6DC0169E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E1B1A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27F9A" w14:textId="77777777" w:rsidR="00624241" w:rsidRPr="00862538" w:rsidRDefault="00624241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5F18A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080AFEF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0A348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4F2F9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A1100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577D0F7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4655C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13829" w14:textId="71A61C30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nsino Médi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47081" w14:textId="3DD734EE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62</w:t>
            </w:r>
          </w:p>
        </w:tc>
      </w:tr>
      <w:tr w:rsidR="00862538" w:rsidRPr="00862538" w14:paraId="3D029904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7BD05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B52C4" w14:textId="1530429B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SCOLA NO CAMPO: CONHECIMENTO E PRATIC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FD0C" w14:textId="36EE077C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10</w:t>
            </w:r>
          </w:p>
        </w:tc>
      </w:tr>
      <w:tr w:rsidR="00862538" w:rsidRPr="00862538" w14:paraId="2336F1AD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4F842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4D297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QUIS. DE VEÍCULO/ÔNIBUS/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FEA29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.016</w:t>
            </w:r>
          </w:p>
        </w:tc>
      </w:tr>
      <w:tr w:rsidR="00862538" w:rsidRPr="00862538" w14:paraId="3F4F2AD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237F7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9C876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C2684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E7303" w14:textId="77777777" w:rsidR="00624241" w:rsidRPr="00862538" w:rsidRDefault="0062424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565FCB3D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D1120" w14:textId="12311E91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55)</w:t>
            </w:r>
          </w:p>
          <w:p w14:paraId="30B6D41D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70F42E0E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415E7B49" w14:textId="2D2A4715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56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03475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  <w:p w14:paraId="387964D7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241E5B28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51E9C4EA" w14:textId="5ADE407B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32C21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  <w:p w14:paraId="04F0C223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</w:p>
          <w:p w14:paraId="103429B7" w14:textId="23546B85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D86A2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000,00</w:t>
            </w:r>
          </w:p>
          <w:p w14:paraId="3412F355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560DCEBB" w14:textId="77777777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404FF466" w14:textId="510ACF74" w:rsidR="00624241" w:rsidRPr="00862538" w:rsidRDefault="00624241" w:rsidP="00624241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000,00</w:t>
            </w:r>
          </w:p>
        </w:tc>
      </w:tr>
      <w:tr w:rsidR="00862538" w:rsidRPr="00862538" w14:paraId="437831D5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4C95D" w14:textId="77777777" w:rsidR="00624241" w:rsidRPr="00862538" w:rsidRDefault="0062424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DC555" w14:textId="01A9690E" w:rsidR="00624241" w:rsidRPr="00862538" w:rsidRDefault="00624241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00,00</w:t>
            </w:r>
          </w:p>
        </w:tc>
      </w:tr>
    </w:tbl>
    <w:p w14:paraId="204B51A5" w14:textId="165EF206" w:rsidR="00B23352" w:rsidRPr="00862538" w:rsidRDefault="00B23352" w:rsidP="00ED513C">
      <w:pPr>
        <w:ind w:left="284" w:hanging="284"/>
        <w:jc w:val="both"/>
        <w:rPr>
          <w:b/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63470E30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4C20E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5898C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AA05E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5BD2F66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831B0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F624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DAEAE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3C78BF6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34879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0243E" w14:textId="77777777" w:rsidR="005E1051" w:rsidRPr="00862538" w:rsidRDefault="005E1051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B5A01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5DA7A7F7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32FCC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DA876" w14:textId="1A6C332E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Cultur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47A60" w14:textId="02D733C1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3</w:t>
            </w:r>
          </w:p>
        </w:tc>
      </w:tr>
      <w:tr w:rsidR="00862538" w:rsidRPr="00862538" w14:paraId="14A6F67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38893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B1AB6" w14:textId="470FD44F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Difusão Cultur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C9182" w14:textId="0B8EDB2F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92</w:t>
            </w:r>
          </w:p>
        </w:tc>
      </w:tr>
      <w:tr w:rsidR="00862538" w:rsidRPr="00862538" w14:paraId="0DBF6F76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98BE4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89C2A" w14:textId="5C02F164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GESTÃO CULTUR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FE81" w14:textId="684CD31B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14</w:t>
            </w:r>
          </w:p>
        </w:tc>
      </w:tr>
      <w:tr w:rsidR="00862538" w:rsidRPr="00862538" w14:paraId="621C1DD2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3B81F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B1DDA" w14:textId="7789913D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ONST. REFORMA E AMPLIAÇÃO DE EDIFÍCIOS NA CULTUR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534EC" w14:textId="067538D5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.027</w:t>
            </w:r>
          </w:p>
        </w:tc>
      </w:tr>
      <w:tr w:rsidR="00862538" w:rsidRPr="00862538" w14:paraId="50D0910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0E431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2302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F03A1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B13B9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483D726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96853" w14:textId="540A15BB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82)</w:t>
            </w:r>
          </w:p>
          <w:p w14:paraId="3D0438BB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66012C15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56050CC6" w14:textId="5AD1CFE4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83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7FE65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  <w:p w14:paraId="057722D7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468043C8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41B539E8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B427C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  <w:p w14:paraId="73B27AA4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</w:p>
          <w:p w14:paraId="2117DF7D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58645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000,00</w:t>
            </w:r>
          </w:p>
          <w:p w14:paraId="1F5CBFF6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443D115D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75D0042F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000,00</w:t>
            </w:r>
          </w:p>
        </w:tc>
      </w:tr>
      <w:tr w:rsidR="00862538" w:rsidRPr="00862538" w14:paraId="3D55B727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2EC8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1A14C" w14:textId="77777777" w:rsidR="005E1051" w:rsidRPr="00862538" w:rsidRDefault="005E1051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00,00</w:t>
            </w:r>
          </w:p>
        </w:tc>
      </w:tr>
    </w:tbl>
    <w:p w14:paraId="5377A00D" w14:textId="2CBA551B" w:rsidR="00B23352" w:rsidRPr="00862538" w:rsidRDefault="00B23352" w:rsidP="00ED513C">
      <w:pPr>
        <w:ind w:left="284" w:hanging="284"/>
        <w:jc w:val="both"/>
        <w:rPr>
          <w:b/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385FB27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AA2FC" w14:textId="5CA184F7" w:rsidR="005E1051" w:rsidRPr="00862538" w:rsidRDefault="00B2335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ab/>
            </w:r>
            <w:r w:rsidR="005E1051"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B8938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C03EF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6622089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DE2AF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258C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33AC2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461AC77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00961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B27D" w14:textId="77777777" w:rsidR="005E1051" w:rsidRPr="00862538" w:rsidRDefault="005E1051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066F7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2180DF0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2900D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CED35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E3B9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709570B0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94A43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2DF0E" w14:textId="4E9A28A9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Infanti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3F972" w14:textId="71C4B52A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65</w:t>
            </w:r>
          </w:p>
        </w:tc>
      </w:tr>
      <w:tr w:rsidR="00862538" w:rsidRPr="00862538" w14:paraId="328CF605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10DD1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BEAC3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9FA88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4E6BABBE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6E3A6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83C3C" w14:textId="235163C9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ONST. REFORMA E AMPLIAÇÃO EDIFICIOS E ESPAÇOS ESPORTIVOS/CRECH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B96F9" w14:textId="4A1E65A4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.064</w:t>
            </w:r>
          </w:p>
        </w:tc>
      </w:tr>
      <w:tr w:rsidR="00862538" w:rsidRPr="00862538" w14:paraId="38A69910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87756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6D384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D4E69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5FBB7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1E51EA90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ABEC5" w14:textId="68D1B7D2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64)</w:t>
            </w:r>
          </w:p>
          <w:p w14:paraId="5085821A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D06EC" w14:textId="100C8C7C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  <w:p w14:paraId="365F5FA8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5744B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26EF" w14:textId="588DDA88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000,00</w:t>
            </w:r>
          </w:p>
          <w:p w14:paraId="05014F75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</w:tr>
      <w:tr w:rsidR="00862538" w:rsidRPr="00862538" w14:paraId="6AC58289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04C7C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31766" w14:textId="2C9EA15F" w:rsidR="005E1051" w:rsidRPr="00862538" w:rsidRDefault="005E1051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1.000,00</w:t>
            </w:r>
          </w:p>
        </w:tc>
      </w:tr>
    </w:tbl>
    <w:p w14:paraId="035FB92A" w14:textId="019EE216" w:rsidR="00B23352" w:rsidRPr="00862538" w:rsidRDefault="00B23352" w:rsidP="00ED513C">
      <w:pPr>
        <w:ind w:left="284" w:hanging="284"/>
        <w:jc w:val="both"/>
        <w:rPr>
          <w:b/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1702F9A6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96A7A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ab/>
            </w: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8908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F962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148FA857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00EFF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C4799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36ED4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7AABAE6D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C59B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A765" w14:textId="77777777" w:rsidR="005E1051" w:rsidRPr="00862538" w:rsidRDefault="005E1051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8B099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61F9615F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F8B6D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4A9F1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8581F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59F607E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9579F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34DFE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Infanti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044E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65</w:t>
            </w:r>
          </w:p>
        </w:tc>
      </w:tr>
      <w:tr w:rsidR="00862538" w:rsidRPr="00862538" w14:paraId="7D3A4A67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A8535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51CFF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614D8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40074871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54A81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7FEB8" w14:textId="3B49DCE9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MANUTENÇÃO DA EDUCAÇÃO INFANTIL/CRECH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3BA1B" w14:textId="0D935D18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12</w:t>
            </w:r>
          </w:p>
        </w:tc>
      </w:tr>
      <w:tr w:rsidR="00862538" w:rsidRPr="00862538" w14:paraId="5B95648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FE73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7518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0E22D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1A49F" w14:textId="77777777" w:rsidR="005E1051" w:rsidRPr="00862538" w:rsidRDefault="005E1051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03D5FB4A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E066E" w14:textId="2B724C9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</w:t>
            </w:r>
            <w:r w:rsidR="00B347EA" w:rsidRPr="00862538">
              <w:rPr>
                <w:color w:val="000000" w:themeColor="text1"/>
              </w:rPr>
              <w:t>77</w:t>
            </w:r>
            <w:r w:rsidRPr="00862538">
              <w:rPr>
                <w:color w:val="000000" w:themeColor="text1"/>
              </w:rPr>
              <w:t>)</w:t>
            </w:r>
          </w:p>
          <w:p w14:paraId="1F8961B6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63BFC" w14:textId="43695969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 xml:space="preserve">Aplicação Direta – </w:t>
            </w:r>
            <w:r w:rsidR="00B347EA" w:rsidRPr="00862538">
              <w:rPr>
                <w:color w:val="000000" w:themeColor="text1"/>
              </w:rPr>
              <w:t>4</w:t>
            </w:r>
            <w:r w:rsidRPr="00862538">
              <w:rPr>
                <w:color w:val="000000" w:themeColor="text1"/>
              </w:rPr>
              <w:t>.</w:t>
            </w:r>
            <w:r w:rsidR="00B347EA" w:rsidRPr="00862538">
              <w:rPr>
                <w:color w:val="000000" w:themeColor="text1"/>
              </w:rPr>
              <w:t>4</w:t>
            </w:r>
            <w:r w:rsidRPr="00862538">
              <w:rPr>
                <w:color w:val="000000" w:themeColor="text1"/>
              </w:rPr>
              <w:t>.90</w:t>
            </w:r>
          </w:p>
          <w:p w14:paraId="76E82D93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96A7F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75AFD" w14:textId="0E2C7AB2" w:rsidR="005E1051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6.000,00</w:t>
            </w:r>
          </w:p>
          <w:p w14:paraId="5D9A4F03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</w:tr>
      <w:tr w:rsidR="00862538" w:rsidRPr="00862538" w14:paraId="65FBBEAD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5E727" w14:textId="77777777" w:rsidR="005E1051" w:rsidRPr="00862538" w:rsidRDefault="005E1051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18F85" w14:textId="66801988" w:rsidR="005E1051" w:rsidRPr="00862538" w:rsidRDefault="0019669D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6.000,00</w:t>
            </w:r>
          </w:p>
        </w:tc>
      </w:tr>
    </w:tbl>
    <w:p w14:paraId="7A1BEB2F" w14:textId="7ECC3B91" w:rsidR="00D737CE" w:rsidRPr="00862538" w:rsidRDefault="00D737CE" w:rsidP="00ED513C">
      <w:pPr>
        <w:ind w:left="284" w:hanging="284"/>
        <w:jc w:val="both"/>
        <w:rPr>
          <w:b/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3B68A055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B32A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ab/>
            </w: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2E45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5E902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2CE46B2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B5F8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0C3D0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4B871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539E32C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03038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6BC9C" w14:textId="77777777" w:rsidR="00B347EA" w:rsidRPr="00862538" w:rsidRDefault="00B347EA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E69D1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164576FD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F749A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93680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C9E66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20243A78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289C7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3DCE" w14:textId="44111EB9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BEF9E" w14:textId="6F31E7EE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61</w:t>
            </w:r>
          </w:p>
        </w:tc>
      </w:tr>
      <w:tr w:rsidR="00862538" w:rsidRPr="00862538" w14:paraId="220BD10C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DEAB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20E21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4D0D2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39636282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F7B26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426B6" w14:textId="4590A163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MANUTENÇÃO DO 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E0004" w14:textId="32CB943F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17</w:t>
            </w:r>
          </w:p>
        </w:tc>
      </w:tr>
      <w:tr w:rsidR="00862538" w:rsidRPr="00862538" w14:paraId="15983A66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F2E3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0CA40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BE6A5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C2946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51D3DCC3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517FA" w14:textId="05DD4DF5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46)</w:t>
            </w:r>
          </w:p>
          <w:p w14:paraId="3A7578C9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77BE1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4.4.90</w:t>
            </w:r>
          </w:p>
          <w:p w14:paraId="7F483DCD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7E43A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B3733" w14:textId="6C15C412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0.000,00</w:t>
            </w:r>
          </w:p>
          <w:p w14:paraId="750166DB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</w:tr>
      <w:tr w:rsidR="00862538" w:rsidRPr="00862538" w14:paraId="7233D430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912C2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1883A" w14:textId="40CEB7A9" w:rsidR="00B347EA" w:rsidRPr="00862538" w:rsidRDefault="00B347EA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30.000,00</w:t>
            </w:r>
          </w:p>
        </w:tc>
      </w:tr>
    </w:tbl>
    <w:p w14:paraId="7C162F1F" w14:textId="3FDF5E99" w:rsidR="00B347EA" w:rsidRPr="00862538" w:rsidRDefault="00B347EA" w:rsidP="00ED513C">
      <w:pPr>
        <w:ind w:left="284" w:hanging="284"/>
        <w:jc w:val="both"/>
        <w:rPr>
          <w:b/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0359E8E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26DD2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ab/>
            </w: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BFF82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5FF90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12BF3B64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93C4A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AB036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6CC7A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1CD96C98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6215A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A521B" w14:textId="77777777" w:rsidR="00B347EA" w:rsidRPr="00862538" w:rsidRDefault="00B347EA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E2E6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2938150F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7D14B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50E6C" w14:textId="7839F4D1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Desporto e Lazer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3FD1" w14:textId="68CC8F19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27</w:t>
            </w:r>
          </w:p>
        </w:tc>
      </w:tr>
      <w:tr w:rsidR="00862538" w:rsidRPr="00862538" w14:paraId="1C4FE3B6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CBC02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59795" w14:textId="26E0396A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Desporto Comunitári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4F676" w14:textId="06029E36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812</w:t>
            </w:r>
          </w:p>
        </w:tc>
      </w:tr>
      <w:tr w:rsidR="00862538" w:rsidRPr="00862538" w14:paraId="0360D4B6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F8499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EC65B" w14:textId="4028E13A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SPORTE: QUALIDADE DE VID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9D06" w14:textId="68F16D54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13</w:t>
            </w:r>
          </w:p>
        </w:tc>
      </w:tr>
      <w:tr w:rsidR="00862538" w:rsidRPr="00862538" w14:paraId="7BA8FC8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D0264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1799D" w14:textId="7FE982C9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MANUTENÇÃO ESPORTIVA E DE LAZER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35A38" w14:textId="7EA50251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32</w:t>
            </w:r>
          </w:p>
        </w:tc>
      </w:tr>
      <w:tr w:rsidR="00862538" w:rsidRPr="00862538" w14:paraId="454C4448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D5769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F14CF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E35D9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487D8" w14:textId="77777777" w:rsidR="00B347EA" w:rsidRPr="00862538" w:rsidRDefault="00B347EA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0FFA837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45DB1" w14:textId="26C7EC15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92)</w:t>
            </w:r>
          </w:p>
          <w:p w14:paraId="68EB197A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D56C8" w14:textId="0E26750A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1.90</w:t>
            </w:r>
          </w:p>
          <w:p w14:paraId="3236FAFE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AEEE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E8CF9" w14:textId="1B6BB61C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2</w:t>
            </w:r>
            <w:r w:rsidR="0019669D" w:rsidRPr="00862538">
              <w:rPr>
                <w:color w:val="000000" w:themeColor="text1"/>
              </w:rPr>
              <w:t>5</w:t>
            </w:r>
            <w:r w:rsidRPr="00862538">
              <w:rPr>
                <w:color w:val="000000" w:themeColor="text1"/>
              </w:rPr>
              <w:t>.000,00</w:t>
            </w:r>
          </w:p>
          <w:p w14:paraId="3042DBE4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</w:tr>
      <w:tr w:rsidR="00862538" w:rsidRPr="00862538" w14:paraId="5AFD0A24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2F4BB" w14:textId="77777777" w:rsidR="00B347EA" w:rsidRPr="00862538" w:rsidRDefault="00B347EA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64C0" w14:textId="4B41F170" w:rsidR="00B347EA" w:rsidRPr="00862538" w:rsidRDefault="00B347EA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</w:t>
            </w:r>
            <w:r w:rsidR="0019669D" w:rsidRPr="00862538">
              <w:rPr>
                <w:b/>
                <w:bCs/>
                <w:color w:val="000000" w:themeColor="text1"/>
              </w:rPr>
              <w:t>5</w:t>
            </w:r>
            <w:r w:rsidRPr="00862538">
              <w:rPr>
                <w:b/>
                <w:bCs/>
                <w:color w:val="000000" w:themeColor="text1"/>
              </w:rPr>
              <w:t>.000,00</w:t>
            </w:r>
          </w:p>
        </w:tc>
      </w:tr>
    </w:tbl>
    <w:p w14:paraId="773CE1E1" w14:textId="77777777" w:rsidR="00B347EA" w:rsidRPr="00862538" w:rsidRDefault="00B347EA" w:rsidP="00ED513C">
      <w:pPr>
        <w:ind w:left="284" w:hanging="284"/>
        <w:jc w:val="both"/>
        <w:rPr>
          <w:b/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0632762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088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ab/>
            </w: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C2152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71E4F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795C49A9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C35AC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3FBF4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5B2E1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3CCA61FE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2D632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3B79" w14:textId="77777777" w:rsidR="0019669D" w:rsidRPr="00862538" w:rsidRDefault="0019669D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63560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60224B92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E1701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55104" w14:textId="6D3C6078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1BD27" w14:textId="2031A792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2AD11B52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080B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345F7" w14:textId="4D7B68C1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dministração ger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008E0" w14:textId="7748781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2</w:t>
            </w:r>
          </w:p>
        </w:tc>
      </w:tr>
      <w:tr w:rsidR="00862538" w:rsidRPr="00862538" w14:paraId="46994482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1D722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6F720" w14:textId="31FCF884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3588F" w14:textId="001B3806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5BF0B45C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611E9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9D397" w14:textId="72875DD2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MANUTENÇÃO DA SECRETARIA MUNIC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70752" w14:textId="14E0E498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93</w:t>
            </w:r>
          </w:p>
        </w:tc>
      </w:tr>
      <w:tr w:rsidR="00862538" w:rsidRPr="00862538" w14:paraId="6D186EB6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40E3B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2BAFD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C2F50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FDAC3" w14:textId="77777777" w:rsidR="0019669D" w:rsidRPr="00862538" w:rsidRDefault="0019669D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58B36ACB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C3054" w14:textId="0E61C41A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25)</w:t>
            </w:r>
          </w:p>
          <w:p w14:paraId="34B6FC3B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7249E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1.90</w:t>
            </w:r>
          </w:p>
          <w:p w14:paraId="2644C2A7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40E2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00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1EB21" w14:textId="4BBDEF02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25.000,00</w:t>
            </w:r>
          </w:p>
          <w:p w14:paraId="33262057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</w:tr>
      <w:tr w:rsidR="00862538" w:rsidRPr="00862538" w14:paraId="4242CA1E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4C8A2" w14:textId="77777777" w:rsidR="0019669D" w:rsidRPr="00862538" w:rsidRDefault="0019669D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1D55B" w14:textId="747C0C81" w:rsidR="0019669D" w:rsidRPr="00862538" w:rsidRDefault="0019669D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5.000,00</w:t>
            </w:r>
          </w:p>
        </w:tc>
      </w:tr>
    </w:tbl>
    <w:p w14:paraId="6B495FD3" w14:textId="78EE0D05" w:rsidR="00B347EA" w:rsidRPr="00862538" w:rsidRDefault="00B347EA" w:rsidP="00ED513C">
      <w:pPr>
        <w:ind w:left="284" w:hanging="284"/>
        <w:jc w:val="both"/>
        <w:rPr>
          <w:b/>
          <w:color w:val="000000" w:themeColor="text1"/>
        </w:rPr>
      </w:pPr>
    </w:p>
    <w:p w14:paraId="6A843B8A" w14:textId="1DA49211" w:rsidR="007E3292" w:rsidRPr="00862538" w:rsidRDefault="007E3292" w:rsidP="007E3292">
      <w:pPr>
        <w:ind w:left="284" w:right="141" w:firstLine="283"/>
        <w:jc w:val="both"/>
        <w:rPr>
          <w:color w:val="000000" w:themeColor="text1"/>
        </w:rPr>
      </w:pPr>
      <w:r w:rsidRPr="00862538">
        <w:rPr>
          <w:b/>
          <w:color w:val="000000" w:themeColor="text1"/>
        </w:rPr>
        <w:t>Art.3º</w:t>
      </w:r>
      <w:r w:rsidRPr="00862538">
        <w:rPr>
          <w:color w:val="000000" w:themeColor="text1"/>
        </w:rPr>
        <w:t xml:space="preserve"> Fica o chefe do Poder Executivo Municipal, autorizado a abrir crédito adicional suplementar no orçamento do Município de Quilombo, no ano de 2023, no valor de </w:t>
      </w:r>
      <w:r w:rsidRPr="00862538">
        <w:rPr>
          <w:color w:val="000000" w:themeColor="text1"/>
          <w:w w:val="105"/>
        </w:rPr>
        <w:t>R$ 26.400,00 (Vinte e seis mil e quatrocentos reais)</w:t>
      </w:r>
      <w:r w:rsidRPr="00862538">
        <w:rPr>
          <w:color w:val="000000" w:themeColor="text1"/>
        </w:rPr>
        <w:t xml:space="preserve"> na dotação abaixo discriminada e constante dos anexos da Lei Municipal nº 3.017/2022 de 27 de outubro de 2022, a saber:</w:t>
      </w:r>
    </w:p>
    <w:p w14:paraId="4D84550A" w14:textId="68BF49AE" w:rsidR="007E3292" w:rsidRPr="00862538" w:rsidRDefault="007E3292" w:rsidP="007E3292">
      <w:pPr>
        <w:ind w:left="284" w:right="141" w:firstLine="283"/>
        <w:jc w:val="both"/>
        <w:rPr>
          <w:color w:val="000000" w:themeColor="text1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62538" w:rsidRPr="00862538" w14:paraId="25AB0109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1C2AF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ab/>
            </w:r>
            <w:r w:rsidRPr="00862538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8120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48264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62538" w:rsidRPr="00862538" w14:paraId="1C73DE45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36D6B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96FB9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 w:rsidRPr="00862538"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FDB7A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06</w:t>
            </w:r>
          </w:p>
        </w:tc>
      </w:tr>
      <w:tr w:rsidR="00862538" w:rsidRPr="00862538" w14:paraId="12363483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2B5CA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4CD1D" w14:textId="77777777" w:rsidR="007E3292" w:rsidRPr="00862538" w:rsidRDefault="007E3292" w:rsidP="00A14CDF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 w:rsidRPr="00862538"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DBD5B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1</w:t>
            </w:r>
          </w:p>
        </w:tc>
      </w:tr>
      <w:tr w:rsidR="00862538" w:rsidRPr="00862538" w14:paraId="140CD66E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94102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FC523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AC0A3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2</w:t>
            </w:r>
          </w:p>
        </w:tc>
      </w:tr>
      <w:tr w:rsidR="00862538" w:rsidRPr="00862538" w14:paraId="27CBB4A7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AE9B1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3F9D4" w14:textId="14387E68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limentação e Nutri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3FB48" w14:textId="787DB0F9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306</w:t>
            </w:r>
          </w:p>
        </w:tc>
      </w:tr>
      <w:tr w:rsidR="00862538" w:rsidRPr="00862538" w14:paraId="6A8B7170" w14:textId="77777777" w:rsidTr="00A14CDF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E26AF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EF460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1B075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0008</w:t>
            </w:r>
          </w:p>
        </w:tc>
      </w:tr>
      <w:tr w:rsidR="00862538" w:rsidRPr="00862538" w14:paraId="1BD968E8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C183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B80AD" w14:textId="37C713FB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ALIMENTAÇÃO/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4EA1" w14:textId="6399D1C3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.022</w:t>
            </w:r>
          </w:p>
        </w:tc>
      </w:tr>
      <w:tr w:rsidR="00862538" w:rsidRPr="00862538" w14:paraId="4FD472C5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A4DD7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92ED7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699C9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6B040" w14:textId="77777777" w:rsidR="007E3292" w:rsidRPr="00862538" w:rsidRDefault="007E3292" w:rsidP="00A14C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862538">
              <w:rPr>
                <w:bCs/>
                <w:color w:val="000000" w:themeColor="text1"/>
              </w:rPr>
              <w:t>Valor (R$)</w:t>
            </w:r>
          </w:p>
        </w:tc>
      </w:tr>
      <w:tr w:rsidR="00862538" w:rsidRPr="00862538" w14:paraId="57766461" w14:textId="77777777" w:rsidTr="00A14CDF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3E282" w14:textId="56A77BEF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(33)</w:t>
            </w:r>
          </w:p>
          <w:p w14:paraId="5B556121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C08E6" w14:textId="2B138CC6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Aplicação Direta – 3.3.90</w:t>
            </w:r>
          </w:p>
          <w:p w14:paraId="326E5E8F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E694B" w14:textId="0F4529ED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1.</w:t>
            </w:r>
            <w:r w:rsidRPr="00862538">
              <w:rPr>
                <w:color w:val="000000" w:themeColor="text1"/>
                <w:lang w:eastAsia="en-US"/>
              </w:rPr>
              <w:t>552 – Transferências de Recursos do FNDE – PNA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A37D0" w14:textId="01D73776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862538">
              <w:rPr>
                <w:color w:val="000000" w:themeColor="text1"/>
              </w:rPr>
              <w:t>26.400,00</w:t>
            </w:r>
          </w:p>
          <w:p w14:paraId="4B8C1109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</w:tc>
      </w:tr>
      <w:tr w:rsidR="00862538" w:rsidRPr="00862538" w14:paraId="49A4D7DB" w14:textId="77777777" w:rsidTr="00A14CDF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5BC78" w14:textId="77777777" w:rsidR="007E3292" w:rsidRPr="00862538" w:rsidRDefault="007E3292" w:rsidP="00A14CDF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862538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C42A1" w14:textId="04869FFA" w:rsidR="007E3292" w:rsidRPr="00862538" w:rsidRDefault="007E3292" w:rsidP="00A14C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862538">
              <w:rPr>
                <w:b/>
                <w:bCs/>
                <w:color w:val="000000" w:themeColor="text1"/>
              </w:rPr>
              <w:t>26.400,00</w:t>
            </w:r>
          </w:p>
        </w:tc>
      </w:tr>
    </w:tbl>
    <w:p w14:paraId="0D7A8B61" w14:textId="77777777" w:rsidR="007E3292" w:rsidRPr="00862538" w:rsidRDefault="007E3292" w:rsidP="007E3292">
      <w:pPr>
        <w:ind w:left="284" w:right="141" w:firstLine="283"/>
        <w:jc w:val="both"/>
        <w:rPr>
          <w:color w:val="000000" w:themeColor="text1"/>
        </w:rPr>
      </w:pPr>
    </w:p>
    <w:p w14:paraId="0C1FC686" w14:textId="3014C9C1" w:rsidR="00A140E4" w:rsidRPr="00862538" w:rsidRDefault="00A140E4" w:rsidP="007C489B">
      <w:pPr>
        <w:ind w:left="284" w:right="283" w:firstLine="283"/>
        <w:jc w:val="both"/>
        <w:rPr>
          <w:b/>
          <w:color w:val="000000" w:themeColor="text1"/>
        </w:rPr>
      </w:pPr>
      <w:r w:rsidRPr="00862538">
        <w:rPr>
          <w:b/>
          <w:color w:val="000000" w:themeColor="text1"/>
        </w:rPr>
        <w:t>Art.4º</w:t>
      </w:r>
      <w:r w:rsidRPr="00862538">
        <w:rPr>
          <w:color w:val="000000" w:themeColor="text1"/>
        </w:rPr>
        <w:t xml:space="preserve"> O recurso para abertura do crédito suplementar, de que trata o artigo anterior, será proveniente do excesso e/ou provável excesso de arrecadação na fonte de recurso 552 – Transferências de Recursos do FNDE – PNAE.</w:t>
      </w:r>
    </w:p>
    <w:p w14:paraId="08D7422E" w14:textId="77777777" w:rsidR="00A140E4" w:rsidRPr="00862538" w:rsidRDefault="00A140E4" w:rsidP="007C489B">
      <w:pPr>
        <w:ind w:left="284" w:right="283" w:firstLine="283"/>
        <w:jc w:val="both"/>
        <w:rPr>
          <w:b/>
          <w:color w:val="000000" w:themeColor="text1"/>
        </w:rPr>
      </w:pPr>
    </w:p>
    <w:p w14:paraId="5573229C" w14:textId="747C2D3C" w:rsidR="00AE5712" w:rsidRPr="00862538" w:rsidRDefault="004552EA" w:rsidP="007C489B">
      <w:pPr>
        <w:ind w:left="284" w:right="283" w:firstLine="283"/>
        <w:jc w:val="both"/>
        <w:rPr>
          <w:color w:val="000000" w:themeColor="text1"/>
        </w:rPr>
      </w:pPr>
      <w:r w:rsidRPr="00862538">
        <w:rPr>
          <w:b/>
          <w:color w:val="000000" w:themeColor="text1"/>
        </w:rPr>
        <w:t>Art.</w:t>
      </w:r>
      <w:r w:rsidR="00A140E4" w:rsidRPr="00862538">
        <w:rPr>
          <w:b/>
          <w:color w:val="000000" w:themeColor="text1"/>
        </w:rPr>
        <w:t>5</w:t>
      </w:r>
      <w:r w:rsidRPr="00862538">
        <w:rPr>
          <w:b/>
          <w:color w:val="000000" w:themeColor="text1"/>
        </w:rPr>
        <w:t>º</w:t>
      </w:r>
      <w:r w:rsidRPr="00862538">
        <w:rPr>
          <w:color w:val="000000" w:themeColor="text1"/>
        </w:rPr>
        <w:t xml:space="preserve"> </w:t>
      </w:r>
      <w:r w:rsidR="00AE5712" w:rsidRPr="00862538">
        <w:rPr>
          <w:color w:val="000000" w:themeColor="text1"/>
        </w:rPr>
        <w:t>Esta Lei entra em vigor na data de sua publicação.</w:t>
      </w:r>
    </w:p>
    <w:p w14:paraId="63039081" w14:textId="77777777" w:rsidR="00AE6785" w:rsidRPr="00862538" w:rsidRDefault="00AE678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</w:rPr>
      </w:pPr>
    </w:p>
    <w:p w14:paraId="5FCFD6EF" w14:textId="1FC92C5A" w:rsidR="00AE5712" w:rsidRPr="00862538" w:rsidRDefault="00AE5712" w:rsidP="00ED513C">
      <w:pPr>
        <w:pStyle w:val="TextosemFormatao"/>
        <w:ind w:left="284" w:hanging="284"/>
        <w:jc w:val="right"/>
        <w:rPr>
          <w:rFonts w:ascii="Times New Roman" w:hAnsi="Times New Roman"/>
          <w:b/>
          <w:color w:val="000000" w:themeColor="text1"/>
          <w:lang w:val="pt-BR"/>
        </w:rPr>
      </w:pPr>
      <w:r w:rsidRPr="00862538">
        <w:rPr>
          <w:rFonts w:ascii="Times New Roman" w:hAnsi="Times New Roman"/>
          <w:color w:val="000000" w:themeColor="text1"/>
        </w:rPr>
        <w:t xml:space="preserve">Gabinete do Executivo Municipal, em </w:t>
      </w:r>
      <w:r w:rsidR="00F82917">
        <w:rPr>
          <w:rFonts w:ascii="Times New Roman" w:hAnsi="Times New Roman"/>
          <w:color w:val="000000" w:themeColor="text1"/>
          <w:lang w:val="pt-BR"/>
        </w:rPr>
        <w:t>24</w:t>
      </w:r>
      <w:r w:rsidRPr="00862538">
        <w:rPr>
          <w:rFonts w:ascii="Times New Roman" w:hAnsi="Times New Roman"/>
          <w:color w:val="000000" w:themeColor="text1"/>
          <w:lang w:val="pt-BR"/>
        </w:rPr>
        <w:t xml:space="preserve"> de </w:t>
      </w:r>
      <w:r w:rsidR="00F82917">
        <w:rPr>
          <w:rFonts w:ascii="Times New Roman" w:hAnsi="Times New Roman"/>
          <w:color w:val="000000" w:themeColor="text1"/>
          <w:lang w:val="pt-BR"/>
        </w:rPr>
        <w:t>novembro</w:t>
      </w:r>
      <w:r w:rsidRPr="00862538">
        <w:rPr>
          <w:rFonts w:ascii="Times New Roman" w:hAnsi="Times New Roman"/>
          <w:color w:val="000000" w:themeColor="text1"/>
        </w:rPr>
        <w:t xml:space="preserve"> de 20</w:t>
      </w:r>
      <w:r w:rsidRPr="00862538">
        <w:rPr>
          <w:rFonts w:ascii="Times New Roman" w:hAnsi="Times New Roman"/>
          <w:color w:val="000000" w:themeColor="text1"/>
          <w:lang w:val="pt-BR"/>
        </w:rPr>
        <w:t>2</w:t>
      </w:r>
      <w:r w:rsidR="000022A9" w:rsidRPr="00862538">
        <w:rPr>
          <w:rFonts w:ascii="Times New Roman" w:hAnsi="Times New Roman"/>
          <w:color w:val="000000" w:themeColor="text1"/>
          <w:lang w:val="pt-BR"/>
        </w:rPr>
        <w:t>3</w:t>
      </w:r>
      <w:r w:rsidRPr="00862538">
        <w:rPr>
          <w:rFonts w:ascii="Times New Roman" w:hAnsi="Times New Roman"/>
          <w:color w:val="000000" w:themeColor="text1"/>
          <w:lang w:val="pt-BR"/>
        </w:rPr>
        <w:t>.</w:t>
      </w:r>
    </w:p>
    <w:p w14:paraId="437567D7" w14:textId="6E22F86E" w:rsidR="00AE5712" w:rsidRPr="00862538" w:rsidRDefault="00AE5712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lang w:val="pt-BR"/>
        </w:rPr>
      </w:pPr>
    </w:p>
    <w:p w14:paraId="4EA17418" w14:textId="4B64B49F" w:rsidR="00AE6785" w:rsidRPr="00862538" w:rsidRDefault="00AE6785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lang w:val="pt-BR"/>
        </w:rPr>
      </w:pPr>
    </w:p>
    <w:p w14:paraId="7172241B" w14:textId="77777777" w:rsidR="0088690A" w:rsidRDefault="0088690A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lang w:val="pt-BR"/>
        </w:rPr>
      </w:pPr>
    </w:p>
    <w:p w14:paraId="75004F78" w14:textId="77777777" w:rsidR="00F82917" w:rsidRPr="00862538" w:rsidRDefault="00F82917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lang w:val="pt-BR"/>
        </w:rPr>
      </w:pPr>
    </w:p>
    <w:p w14:paraId="7913A4B0" w14:textId="77777777" w:rsidR="00AE5712" w:rsidRPr="00862538" w:rsidRDefault="00AE5712" w:rsidP="00ED513C">
      <w:pPr>
        <w:pStyle w:val="TextosemFormatao"/>
        <w:ind w:left="284" w:hanging="284"/>
        <w:jc w:val="center"/>
        <w:rPr>
          <w:rFonts w:ascii="Times New Roman" w:hAnsi="Times New Roman"/>
          <w:b/>
          <w:color w:val="000000" w:themeColor="text1"/>
        </w:rPr>
      </w:pPr>
      <w:r w:rsidRPr="00862538">
        <w:rPr>
          <w:rFonts w:ascii="Times New Roman" w:hAnsi="Times New Roman"/>
          <w:b/>
          <w:color w:val="000000" w:themeColor="text1"/>
        </w:rPr>
        <w:t>SILVANO DE PARIZ</w:t>
      </w:r>
    </w:p>
    <w:p w14:paraId="02A69A06" w14:textId="7CB1FADD" w:rsidR="001E10AB" w:rsidRDefault="00AE5712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  <w:r w:rsidRPr="00862538">
        <w:rPr>
          <w:rFonts w:ascii="Times New Roman" w:hAnsi="Times New Roman"/>
          <w:color w:val="000000" w:themeColor="text1"/>
        </w:rPr>
        <w:t>Prefeito</w:t>
      </w:r>
      <w:r w:rsidR="000022A9" w:rsidRPr="00862538">
        <w:rPr>
          <w:rFonts w:ascii="Times New Roman" w:hAnsi="Times New Roman"/>
          <w:color w:val="000000" w:themeColor="text1"/>
          <w:lang w:val="pt-BR"/>
        </w:rPr>
        <w:t xml:space="preserve"> Municipal</w:t>
      </w:r>
    </w:p>
    <w:p w14:paraId="4462BA23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7CBBA881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166243E4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0F45B9C2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295426CF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667B00DF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1F779775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1AF1659E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179651DC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32BC3223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347F186F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459CB001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0348069E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17E4F5F3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5D05E302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23BD7E97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2DADBB1F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4403908E" w14:textId="77777777" w:rsid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7F06B9F5" w14:textId="77777777" w:rsidR="00F82917" w:rsidRPr="00F82917" w:rsidRDefault="00F82917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lang w:val="pt-BR"/>
        </w:rPr>
      </w:pPr>
    </w:p>
    <w:p w14:paraId="27D96AE0" w14:textId="77777777" w:rsidR="00F82917" w:rsidRPr="00F82917" w:rsidRDefault="00F82917" w:rsidP="00F82917">
      <w:pPr>
        <w:rPr>
          <w:lang w:val="x-none"/>
        </w:rPr>
      </w:pPr>
      <w:r w:rsidRPr="00F82917">
        <w:rPr>
          <w:lang w:val="x-none"/>
        </w:rPr>
        <w:t>Registrado e Publicado</w:t>
      </w:r>
    </w:p>
    <w:p w14:paraId="5AE5DBAE" w14:textId="77777777" w:rsidR="00F82917" w:rsidRPr="00F82917" w:rsidRDefault="00F82917" w:rsidP="00F82917">
      <w:pPr>
        <w:rPr>
          <w:lang w:val="x-none"/>
        </w:rPr>
      </w:pPr>
      <w:r w:rsidRPr="00F82917">
        <w:rPr>
          <w:lang w:val="x-none"/>
        </w:rPr>
        <w:t>Em ___/</w:t>
      </w:r>
      <w:r w:rsidRPr="00F82917">
        <w:t>___/2023</w:t>
      </w:r>
    </w:p>
    <w:p w14:paraId="3F2986EA" w14:textId="77777777" w:rsidR="00F82917" w:rsidRPr="00F82917" w:rsidRDefault="00F82917" w:rsidP="00F82917">
      <w:pPr>
        <w:rPr>
          <w:lang w:val="x-none"/>
        </w:rPr>
      </w:pPr>
      <w:r w:rsidRPr="00F82917">
        <w:rPr>
          <w:lang w:val="x-none"/>
        </w:rPr>
        <w:t>Lei Municipal nº 1087/1993</w:t>
      </w:r>
    </w:p>
    <w:p w14:paraId="37299DA5" w14:textId="77777777" w:rsidR="00F82917" w:rsidRPr="00F82917" w:rsidRDefault="00F82917" w:rsidP="00F82917">
      <w:pPr>
        <w:rPr>
          <w:lang w:val="x-none"/>
        </w:rPr>
      </w:pPr>
    </w:p>
    <w:p w14:paraId="5291863A" w14:textId="77777777" w:rsidR="00F82917" w:rsidRPr="00F82917" w:rsidRDefault="00F82917" w:rsidP="00F82917">
      <w:r w:rsidRPr="00F82917">
        <w:t xml:space="preserve">Jean Wilian Dalla Riva </w:t>
      </w:r>
      <w:proofErr w:type="spellStart"/>
      <w:r w:rsidRPr="00F82917">
        <w:t>Devisê</w:t>
      </w:r>
      <w:proofErr w:type="spellEnd"/>
    </w:p>
    <w:p w14:paraId="1169EDED" w14:textId="4018E144" w:rsidR="00F82917" w:rsidRPr="00F82917" w:rsidRDefault="00F82917" w:rsidP="00F82917">
      <w:r w:rsidRPr="00F82917">
        <w:t>Servidor</w:t>
      </w:r>
      <w:r w:rsidRPr="00F82917">
        <w:rPr>
          <w:lang w:val="x-none"/>
        </w:rPr>
        <w:t xml:space="preserve"> Designad</w:t>
      </w:r>
      <w:r w:rsidRPr="00F82917">
        <w:t>o</w:t>
      </w:r>
    </w:p>
    <w:sectPr w:rsidR="00F82917" w:rsidRPr="00F82917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D87C" w14:textId="77777777" w:rsidR="00CC64DE" w:rsidRDefault="00CC64DE">
      <w:r>
        <w:separator/>
      </w:r>
    </w:p>
  </w:endnote>
  <w:endnote w:type="continuationSeparator" w:id="0">
    <w:p w14:paraId="61FEE7F6" w14:textId="77777777" w:rsidR="00CC64DE" w:rsidRDefault="00CC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9689" w14:textId="77777777" w:rsidR="00CC64DE" w:rsidRDefault="00CC64DE">
      <w:r>
        <w:separator/>
      </w:r>
    </w:p>
  </w:footnote>
  <w:footnote w:type="continuationSeparator" w:id="0">
    <w:p w14:paraId="50463778" w14:textId="77777777" w:rsidR="00CC64DE" w:rsidRDefault="00CC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11F1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C7917"/>
    <w:rsid w:val="000D0892"/>
    <w:rsid w:val="000D6DF4"/>
    <w:rsid w:val="00100758"/>
    <w:rsid w:val="001072F4"/>
    <w:rsid w:val="001122D1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9669D"/>
    <w:rsid w:val="001A71A9"/>
    <w:rsid w:val="001B4DB2"/>
    <w:rsid w:val="001E10AB"/>
    <w:rsid w:val="001E1346"/>
    <w:rsid w:val="001E4A1B"/>
    <w:rsid w:val="001F1ED1"/>
    <w:rsid w:val="001F2992"/>
    <w:rsid w:val="00201FEE"/>
    <w:rsid w:val="002031F7"/>
    <w:rsid w:val="0021190B"/>
    <w:rsid w:val="00214468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61156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27FFC"/>
    <w:rsid w:val="004312DB"/>
    <w:rsid w:val="004410B2"/>
    <w:rsid w:val="0044420E"/>
    <w:rsid w:val="004552EA"/>
    <w:rsid w:val="004702C5"/>
    <w:rsid w:val="00485BCF"/>
    <w:rsid w:val="00494C13"/>
    <w:rsid w:val="004954BC"/>
    <w:rsid w:val="004956F0"/>
    <w:rsid w:val="004A0BD7"/>
    <w:rsid w:val="004A1BA2"/>
    <w:rsid w:val="004A3BB7"/>
    <w:rsid w:val="004B1356"/>
    <w:rsid w:val="004B225F"/>
    <w:rsid w:val="004B6A6F"/>
    <w:rsid w:val="004C14F7"/>
    <w:rsid w:val="004C50F7"/>
    <w:rsid w:val="004D271C"/>
    <w:rsid w:val="004E266A"/>
    <w:rsid w:val="004F1267"/>
    <w:rsid w:val="00500BB5"/>
    <w:rsid w:val="005051BC"/>
    <w:rsid w:val="00515987"/>
    <w:rsid w:val="0053097D"/>
    <w:rsid w:val="005361F2"/>
    <w:rsid w:val="0055255A"/>
    <w:rsid w:val="00552921"/>
    <w:rsid w:val="00561FCD"/>
    <w:rsid w:val="00562624"/>
    <w:rsid w:val="0056557E"/>
    <w:rsid w:val="005778E7"/>
    <w:rsid w:val="0058674A"/>
    <w:rsid w:val="00594B08"/>
    <w:rsid w:val="00596B04"/>
    <w:rsid w:val="005B0E34"/>
    <w:rsid w:val="005B3629"/>
    <w:rsid w:val="005C06FA"/>
    <w:rsid w:val="005D5F72"/>
    <w:rsid w:val="005E1051"/>
    <w:rsid w:val="005E1CC1"/>
    <w:rsid w:val="005F2E4C"/>
    <w:rsid w:val="0060257E"/>
    <w:rsid w:val="0060519D"/>
    <w:rsid w:val="00615B12"/>
    <w:rsid w:val="006200F9"/>
    <w:rsid w:val="00624241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428DC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489B"/>
    <w:rsid w:val="007C7C59"/>
    <w:rsid w:val="007D104A"/>
    <w:rsid w:val="007E3292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2EB"/>
    <w:rsid w:val="00862538"/>
    <w:rsid w:val="0087329C"/>
    <w:rsid w:val="008733FB"/>
    <w:rsid w:val="008737BA"/>
    <w:rsid w:val="008754B9"/>
    <w:rsid w:val="008771FF"/>
    <w:rsid w:val="0088014E"/>
    <w:rsid w:val="00883F01"/>
    <w:rsid w:val="0088690A"/>
    <w:rsid w:val="00893247"/>
    <w:rsid w:val="00893918"/>
    <w:rsid w:val="008A4DCD"/>
    <w:rsid w:val="008B3611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3404"/>
    <w:rsid w:val="00A04449"/>
    <w:rsid w:val="00A140E4"/>
    <w:rsid w:val="00A225A7"/>
    <w:rsid w:val="00A22874"/>
    <w:rsid w:val="00A22CF1"/>
    <w:rsid w:val="00A24D56"/>
    <w:rsid w:val="00A26810"/>
    <w:rsid w:val="00A302E7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2986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3352"/>
    <w:rsid w:val="00B25676"/>
    <w:rsid w:val="00B26687"/>
    <w:rsid w:val="00B3161D"/>
    <w:rsid w:val="00B347EA"/>
    <w:rsid w:val="00B44E8D"/>
    <w:rsid w:val="00B46809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3519B"/>
    <w:rsid w:val="00C36CC1"/>
    <w:rsid w:val="00C42994"/>
    <w:rsid w:val="00C718DC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C64DE"/>
    <w:rsid w:val="00CD4FFA"/>
    <w:rsid w:val="00CE225D"/>
    <w:rsid w:val="00CF3C7A"/>
    <w:rsid w:val="00D12A0E"/>
    <w:rsid w:val="00D170A9"/>
    <w:rsid w:val="00D471C6"/>
    <w:rsid w:val="00D642D4"/>
    <w:rsid w:val="00D71AB3"/>
    <w:rsid w:val="00D737CE"/>
    <w:rsid w:val="00D95311"/>
    <w:rsid w:val="00DA1C72"/>
    <w:rsid w:val="00DA5C8E"/>
    <w:rsid w:val="00DB0CAD"/>
    <w:rsid w:val="00DB191C"/>
    <w:rsid w:val="00DB60CD"/>
    <w:rsid w:val="00DC226B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23DE"/>
    <w:rsid w:val="00EB6101"/>
    <w:rsid w:val="00EC31BD"/>
    <w:rsid w:val="00EC5E0C"/>
    <w:rsid w:val="00ED09C8"/>
    <w:rsid w:val="00ED513C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5155"/>
    <w:rsid w:val="00F7791E"/>
    <w:rsid w:val="00F82917"/>
    <w:rsid w:val="00F97FEE"/>
    <w:rsid w:val="00FA277A"/>
    <w:rsid w:val="00FB1DCF"/>
    <w:rsid w:val="00FB2251"/>
    <w:rsid w:val="00FC047D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3</cp:revision>
  <cp:lastPrinted>2023-05-26T17:10:00Z</cp:lastPrinted>
  <dcterms:created xsi:type="dcterms:W3CDTF">2023-11-09T16:14:00Z</dcterms:created>
  <dcterms:modified xsi:type="dcterms:W3CDTF">2023-11-24T13:31:00Z</dcterms:modified>
</cp:coreProperties>
</file>